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A33CDD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A33CDD">
        <w:rPr>
          <w:b/>
          <w:szCs w:val="28"/>
        </w:rPr>
        <w:t>27</w:t>
      </w:r>
      <w:r w:rsidR="00892DAE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941B4B">
        <w:rPr>
          <w:b/>
          <w:szCs w:val="28"/>
        </w:rPr>
        <w:t>мая</w:t>
      </w:r>
      <w:r w:rsidR="003D4CEF">
        <w:rPr>
          <w:b/>
          <w:szCs w:val="28"/>
        </w:rPr>
        <w:t xml:space="preserve"> 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</w:t>
      </w:r>
      <w:r w:rsidR="00066D04">
        <w:rPr>
          <w:b/>
          <w:szCs w:val="28"/>
        </w:rPr>
        <w:t>20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A33CDD">
        <w:rPr>
          <w:b/>
          <w:szCs w:val="28"/>
        </w:rPr>
        <w:t>492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463A50">
      <w:pPr>
        <w:pStyle w:val="a5"/>
        <w:spacing w:line="240" w:lineRule="auto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463A50" w:rsidRPr="00463A50">
        <w:rPr>
          <w:b/>
          <w:szCs w:val="28"/>
        </w:rPr>
        <w:t>О внесении изменений и дополнений в р</w:t>
      </w:r>
      <w:r w:rsidR="00463A50">
        <w:rPr>
          <w:b/>
          <w:szCs w:val="28"/>
        </w:rPr>
        <w:t xml:space="preserve">ешение Муниципального комитета </w:t>
      </w:r>
      <w:r w:rsidR="00463A50" w:rsidRPr="00463A50">
        <w:rPr>
          <w:b/>
          <w:szCs w:val="28"/>
        </w:rPr>
        <w:t>№ 459 от 26.11.2019 г. «О Бюджете Горноключевского городского поселения Кировского муниципального района на 2020 год»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A33CDD">
        <w:rPr>
          <w:sz w:val="24"/>
          <w:szCs w:val="24"/>
        </w:rPr>
        <w:t>491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A33CDD">
        <w:rPr>
          <w:sz w:val="24"/>
          <w:szCs w:val="24"/>
        </w:rPr>
        <w:t>27.05.2020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63A50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7C35B7" w:rsidRDefault="00463A50" w:rsidP="00463A50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463A50">
        <w:rPr>
          <w:sz w:val="26"/>
          <w:szCs w:val="26"/>
        </w:rPr>
        <w:t>Внести в решение Муниципального комитета Горноключевского городского поселения №  459 от 26.11.2019 г. «О Бюджете Горноключевского городского поселения Кировского муниципального района на 2020 год» изменения, изложив его в следующей редакции:</w:t>
      </w:r>
    </w:p>
    <w:p w:rsidR="00463A50" w:rsidRPr="008F1980" w:rsidRDefault="00463A50" w:rsidP="00463A50">
      <w:pPr>
        <w:pStyle w:val="a5"/>
        <w:spacing w:before="0" w:line="240" w:lineRule="auto"/>
        <w:ind w:firstLine="426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</w:t>
      </w:r>
      <w:r w:rsidR="00F141EC">
        <w:rPr>
          <w:b/>
          <w:sz w:val="26"/>
          <w:szCs w:val="26"/>
        </w:rPr>
        <w:t>20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</w:t>
      </w:r>
      <w:r w:rsidR="00F141EC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3A2E54">
        <w:rPr>
          <w:sz w:val="26"/>
          <w:szCs w:val="26"/>
        </w:rPr>
        <w:t>3</w:t>
      </w:r>
      <w:r w:rsidR="00941B4B">
        <w:rPr>
          <w:sz w:val="26"/>
          <w:szCs w:val="26"/>
        </w:rPr>
        <w:t>6</w:t>
      </w:r>
      <w:r w:rsidR="003A2E54">
        <w:rPr>
          <w:sz w:val="26"/>
          <w:szCs w:val="26"/>
        </w:rPr>
        <w:t xml:space="preserve"> </w:t>
      </w:r>
      <w:r w:rsidR="00941B4B">
        <w:rPr>
          <w:sz w:val="26"/>
          <w:szCs w:val="26"/>
        </w:rPr>
        <w:t>016</w:t>
      </w:r>
      <w:r w:rsidR="003A2E54">
        <w:rPr>
          <w:sz w:val="26"/>
          <w:szCs w:val="26"/>
        </w:rPr>
        <w:t>,</w:t>
      </w:r>
      <w:r w:rsidR="00941B4B">
        <w:rPr>
          <w:sz w:val="26"/>
          <w:szCs w:val="26"/>
        </w:rPr>
        <w:t>66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F141EC">
        <w:rPr>
          <w:sz w:val="26"/>
          <w:szCs w:val="26"/>
        </w:rPr>
        <w:t>2</w:t>
      </w:r>
      <w:r w:rsidR="00941B4B">
        <w:rPr>
          <w:sz w:val="26"/>
          <w:szCs w:val="26"/>
        </w:rPr>
        <w:t>3 587,3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941B4B">
        <w:rPr>
          <w:sz w:val="26"/>
          <w:szCs w:val="26"/>
        </w:rPr>
        <w:t>38</w:t>
      </w:r>
      <w:r w:rsidR="003A2E54">
        <w:rPr>
          <w:sz w:val="26"/>
          <w:szCs w:val="26"/>
        </w:rPr>
        <w:t> </w:t>
      </w:r>
      <w:r w:rsidR="00941B4B">
        <w:rPr>
          <w:sz w:val="26"/>
          <w:szCs w:val="26"/>
        </w:rPr>
        <w:t>375</w:t>
      </w:r>
      <w:r w:rsidR="003A2E54">
        <w:rPr>
          <w:sz w:val="26"/>
          <w:szCs w:val="26"/>
        </w:rPr>
        <w:t>,</w:t>
      </w:r>
      <w:r w:rsidR="00941B4B">
        <w:rPr>
          <w:sz w:val="26"/>
          <w:szCs w:val="26"/>
        </w:rPr>
        <w:t>3</w:t>
      </w:r>
      <w:r w:rsidR="003A2E54">
        <w:rPr>
          <w:sz w:val="26"/>
          <w:szCs w:val="26"/>
        </w:rPr>
        <w:t>9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F141EC">
        <w:rPr>
          <w:sz w:val="26"/>
          <w:szCs w:val="26"/>
        </w:rPr>
        <w:t>2</w:t>
      </w:r>
      <w:r w:rsidR="004B578D">
        <w:rPr>
          <w:sz w:val="26"/>
          <w:szCs w:val="26"/>
        </w:rPr>
        <w:t> </w:t>
      </w:r>
      <w:r w:rsidR="002E6315">
        <w:rPr>
          <w:sz w:val="26"/>
          <w:szCs w:val="26"/>
        </w:rPr>
        <w:t>358</w:t>
      </w:r>
      <w:r w:rsidR="004B578D">
        <w:rPr>
          <w:sz w:val="26"/>
          <w:szCs w:val="26"/>
        </w:rPr>
        <w:t>,</w:t>
      </w:r>
      <w:r w:rsidR="002E6315">
        <w:rPr>
          <w:sz w:val="26"/>
          <w:szCs w:val="26"/>
        </w:rPr>
        <w:t>73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</w:t>
      </w:r>
      <w:r w:rsidR="00F141E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1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</w:t>
      </w:r>
      <w:r w:rsidR="00F141EC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года в сумме </w:t>
      </w:r>
      <w:r w:rsidR="00BA4B62">
        <w:rPr>
          <w:sz w:val="26"/>
          <w:szCs w:val="26"/>
        </w:rPr>
        <w:t>2 </w:t>
      </w:r>
      <w:r w:rsidR="002E6315">
        <w:rPr>
          <w:sz w:val="26"/>
          <w:szCs w:val="26"/>
        </w:rPr>
        <w:t>416</w:t>
      </w:r>
      <w:r w:rsidR="00BA4B62">
        <w:rPr>
          <w:sz w:val="26"/>
          <w:szCs w:val="26"/>
        </w:rPr>
        <w:t>,</w:t>
      </w:r>
      <w:r w:rsidR="002E6315">
        <w:rPr>
          <w:sz w:val="26"/>
          <w:szCs w:val="26"/>
        </w:rPr>
        <w:t>5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Pr="008F1980">
        <w:rPr>
          <w:sz w:val="26"/>
          <w:szCs w:val="26"/>
        </w:rPr>
        <w:t xml:space="preserve"> тыс. руб</w:t>
      </w:r>
      <w:proofErr w:type="gramStart"/>
      <w:r w:rsidRPr="008F1980">
        <w:rPr>
          <w:sz w:val="26"/>
          <w:szCs w:val="26"/>
        </w:rPr>
        <w:t>..</w:t>
      </w:r>
      <w:proofErr w:type="gramEnd"/>
    </w:p>
    <w:p w:rsidR="00AD7F2B" w:rsidRPr="008F1980" w:rsidRDefault="00BA4B62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2E6315">
        <w:rPr>
          <w:sz w:val="26"/>
          <w:szCs w:val="26"/>
        </w:rPr>
        <w:t>220</w:t>
      </w:r>
      <w:r w:rsidR="008D336C">
        <w:rPr>
          <w:sz w:val="26"/>
          <w:szCs w:val="26"/>
        </w:rPr>
        <w:t>,00</w:t>
      </w:r>
      <w:r w:rsidR="00463A50">
        <w:rPr>
          <w:sz w:val="26"/>
          <w:szCs w:val="26"/>
        </w:rPr>
        <w:t xml:space="preserve">  тыс. руб.</w:t>
      </w:r>
    </w:p>
    <w:p w:rsidR="00763FFF" w:rsidRPr="008F1980" w:rsidRDefault="00BA4B62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</w:t>
      </w:r>
      <w:r w:rsidR="00132EC8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</w:t>
      </w:r>
      <w:r w:rsidR="00132EC8">
        <w:rPr>
          <w:sz w:val="26"/>
          <w:szCs w:val="26"/>
        </w:rPr>
        <w:t>20</w:t>
      </w:r>
      <w:r w:rsidR="00463A5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2147AD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A33CDD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</w:t>
      </w:r>
      <w:r w:rsidR="00463A50">
        <w:rPr>
          <w:sz w:val="26"/>
          <w:szCs w:val="26"/>
        </w:rPr>
        <w:t>в от продажи земельных участков</w:t>
      </w:r>
      <w:r w:rsidRPr="008F1980">
        <w:rPr>
          <w:sz w:val="26"/>
          <w:szCs w:val="26"/>
        </w:rPr>
        <w:t>, государственная собственность на которые не разграничена и которые  расположена  в границах  городских поселений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>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lastRenderedPageBreak/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A33CDD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A33CDD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A33CDD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</w:t>
      </w:r>
      <w:r w:rsidR="00132EC8">
        <w:rPr>
          <w:b/>
          <w:sz w:val="26"/>
          <w:szCs w:val="26"/>
        </w:rPr>
        <w:t>20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2. Утвердить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B952C1" w:rsidRDefault="00B952C1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A33CDD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066D04">
        <w:rPr>
          <w:sz w:val="26"/>
          <w:szCs w:val="26"/>
        </w:rPr>
        <w:t>315</w:t>
      </w:r>
      <w:r w:rsidR="00D0042D">
        <w:rPr>
          <w:sz w:val="26"/>
          <w:szCs w:val="26"/>
        </w:rPr>
        <w:t xml:space="preserve"> </w:t>
      </w:r>
      <w:r w:rsidR="00066D04">
        <w:rPr>
          <w:sz w:val="26"/>
          <w:szCs w:val="26"/>
        </w:rPr>
        <w:t>994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A33CDD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</w:t>
      </w:r>
      <w:r w:rsidR="00132EC8">
        <w:rPr>
          <w:sz w:val="26"/>
          <w:szCs w:val="26"/>
        </w:rPr>
        <w:t>20</w:t>
      </w:r>
      <w:r w:rsidRPr="007F5CBD">
        <w:rPr>
          <w:sz w:val="26"/>
          <w:szCs w:val="26"/>
        </w:rPr>
        <w:t xml:space="preserve">  год в размере </w:t>
      </w:r>
      <w:r w:rsidR="00F45659">
        <w:rPr>
          <w:sz w:val="26"/>
          <w:szCs w:val="26"/>
        </w:rPr>
        <w:t>10</w:t>
      </w:r>
      <w:r w:rsidR="00066D04">
        <w:rPr>
          <w:sz w:val="26"/>
          <w:szCs w:val="26"/>
        </w:rPr>
        <w:t> 246,5</w:t>
      </w:r>
      <w:r w:rsidR="00467C96">
        <w:rPr>
          <w:sz w:val="26"/>
          <w:szCs w:val="26"/>
        </w:rPr>
        <w:t>3</w:t>
      </w:r>
      <w:r w:rsidR="004010FD">
        <w:rPr>
          <w:sz w:val="26"/>
          <w:szCs w:val="26"/>
        </w:rPr>
        <w:t xml:space="preserve"> тыс.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</w:t>
      </w:r>
      <w:r w:rsidR="004010FD">
        <w:rPr>
          <w:sz w:val="26"/>
          <w:szCs w:val="26"/>
        </w:rPr>
        <w:t>20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6C05BC" w:rsidRDefault="006C05BC" w:rsidP="006C05BC">
      <w:pPr>
        <w:ind w:left="284" w:firstLine="567"/>
        <w:jc w:val="both"/>
        <w:rPr>
          <w:b/>
          <w:bCs/>
          <w:sz w:val="26"/>
          <w:szCs w:val="26"/>
        </w:rPr>
      </w:pPr>
    </w:p>
    <w:p w:rsidR="006C05BC" w:rsidRPr="00A33CDD" w:rsidRDefault="006C05BC" w:rsidP="00A33CDD">
      <w:pPr>
        <w:ind w:left="284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</w:t>
      </w:r>
      <w:r w:rsidRPr="006C05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</w:t>
      </w:r>
      <w:r w:rsidRPr="006C05BC">
        <w:rPr>
          <w:b/>
          <w:bCs/>
          <w:sz w:val="26"/>
          <w:szCs w:val="26"/>
        </w:rPr>
        <w:t xml:space="preserve">. Индексация размеров денежного вознаграждения лиц, замещающих </w:t>
      </w:r>
      <w:r>
        <w:rPr>
          <w:b/>
          <w:bCs/>
          <w:sz w:val="26"/>
          <w:szCs w:val="26"/>
        </w:rPr>
        <w:t>муниципальные</w:t>
      </w:r>
      <w:r w:rsidRPr="006C05BC">
        <w:rPr>
          <w:b/>
          <w:bCs/>
          <w:sz w:val="26"/>
          <w:szCs w:val="26"/>
        </w:rPr>
        <w:t xml:space="preserve"> должности</w:t>
      </w:r>
      <w:r>
        <w:rPr>
          <w:b/>
          <w:bCs/>
          <w:sz w:val="26"/>
          <w:szCs w:val="26"/>
        </w:rPr>
        <w:t>,</w:t>
      </w:r>
      <w:r w:rsidRPr="006C05BC">
        <w:rPr>
          <w:b/>
          <w:bCs/>
          <w:sz w:val="26"/>
          <w:szCs w:val="26"/>
        </w:rPr>
        <w:t xml:space="preserve"> должностных окладов </w:t>
      </w:r>
      <w:r>
        <w:rPr>
          <w:b/>
          <w:bCs/>
          <w:sz w:val="26"/>
          <w:szCs w:val="26"/>
        </w:rPr>
        <w:t>муниципальных</w:t>
      </w:r>
      <w:r w:rsidRPr="006C05BC">
        <w:rPr>
          <w:b/>
          <w:bCs/>
          <w:sz w:val="26"/>
          <w:szCs w:val="26"/>
        </w:rPr>
        <w:t xml:space="preserve"> служащих</w:t>
      </w:r>
      <w:r>
        <w:rPr>
          <w:b/>
          <w:bCs/>
          <w:sz w:val="26"/>
          <w:szCs w:val="26"/>
        </w:rPr>
        <w:t>, и лиц, не являющихся муниципальными служащими.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Размеры денежного вознаграждения лиц, замещающих </w:t>
      </w:r>
      <w:r>
        <w:rPr>
          <w:sz w:val="26"/>
          <w:szCs w:val="26"/>
        </w:rPr>
        <w:t>муниципальные</w:t>
      </w:r>
      <w:r w:rsidRPr="006C05BC">
        <w:rPr>
          <w:sz w:val="26"/>
          <w:szCs w:val="26"/>
        </w:rPr>
        <w:t xml:space="preserve"> должности </w:t>
      </w:r>
      <w:r>
        <w:rPr>
          <w:sz w:val="26"/>
          <w:szCs w:val="26"/>
        </w:rPr>
        <w:t>Горноключевского городского поселения</w:t>
      </w:r>
      <w:r w:rsidRPr="006C05BC">
        <w:rPr>
          <w:sz w:val="26"/>
          <w:szCs w:val="26"/>
        </w:rPr>
        <w:t xml:space="preserve">, размеры должностных окладов муниципальных служащих, и </w:t>
      </w:r>
      <w:proofErr w:type="gramStart"/>
      <w:r w:rsidRPr="006C05BC">
        <w:rPr>
          <w:sz w:val="26"/>
          <w:szCs w:val="26"/>
        </w:rPr>
        <w:t>лиц, не явля</w:t>
      </w:r>
      <w:r>
        <w:rPr>
          <w:sz w:val="26"/>
          <w:szCs w:val="26"/>
        </w:rPr>
        <w:t xml:space="preserve">ющихся муниципальными служащими </w:t>
      </w:r>
      <w:r w:rsidRPr="006C05BC">
        <w:rPr>
          <w:sz w:val="26"/>
          <w:szCs w:val="26"/>
        </w:rPr>
        <w:t>увеличиваются</w:t>
      </w:r>
      <w:proofErr w:type="gramEnd"/>
      <w:r w:rsidRPr="006C05BC">
        <w:rPr>
          <w:sz w:val="26"/>
          <w:szCs w:val="26"/>
        </w:rPr>
        <w:t xml:space="preserve"> (индексируются):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в 2020 году на </w:t>
      </w:r>
      <w:r>
        <w:rPr>
          <w:sz w:val="26"/>
          <w:szCs w:val="26"/>
        </w:rPr>
        <w:t>5</w:t>
      </w:r>
      <w:r w:rsidRPr="006C05BC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6C05BC">
        <w:rPr>
          <w:sz w:val="26"/>
          <w:szCs w:val="26"/>
        </w:rPr>
        <w:t xml:space="preserve"> с 1 </w:t>
      </w:r>
      <w:r>
        <w:rPr>
          <w:sz w:val="26"/>
          <w:szCs w:val="26"/>
        </w:rPr>
        <w:t>января</w:t>
      </w:r>
      <w:r w:rsidRPr="006C05BC">
        <w:rPr>
          <w:sz w:val="26"/>
          <w:szCs w:val="26"/>
        </w:rPr>
        <w:t xml:space="preserve"> 2020 года;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A33CDD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6C05BC">
        <w:rPr>
          <w:b/>
          <w:sz w:val="26"/>
          <w:szCs w:val="26"/>
        </w:rPr>
        <w:t>1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</w:t>
      </w:r>
      <w:r w:rsidR="004010FD">
        <w:rPr>
          <w:sz w:val="26"/>
          <w:szCs w:val="26"/>
        </w:rPr>
        <w:t>20</w:t>
      </w:r>
      <w:r w:rsidR="00463A50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A33CDD" w:rsidRDefault="00A33CDD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463A50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463A50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525"/>
      </w:tblGrid>
      <w:tr w:rsidR="00463A50" w:rsidRPr="00A33CDD" w:rsidTr="00FA13CA">
        <w:trPr>
          <w:trHeight w:val="15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A33CD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1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A33CDD"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</w:p>
        </w:tc>
      </w:tr>
      <w:tr w:rsidR="00463A50" w:rsidRPr="00A33CDD" w:rsidTr="00A33CDD">
        <w:trPr>
          <w:trHeight w:val="338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463A50" w:rsidRPr="00A33CDD" w:rsidTr="00FA13CA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63A50" w:rsidRPr="00A33CDD" w:rsidTr="00FA13CA">
        <w:trPr>
          <w:trHeight w:val="8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463A50" w:rsidRPr="00A33CDD" w:rsidTr="00FA13CA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463A50" w:rsidRPr="00A33CDD" w:rsidTr="00FA13CA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3A50" w:rsidRPr="00A33CDD" w:rsidTr="00FA13CA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3A50" w:rsidRPr="00A33CDD" w:rsidTr="00FA13CA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463A50" w:rsidRPr="00A33CDD" w:rsidTr="00FA13CA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33CDD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463A50" w:rsidRPr="00A33CDD" w:rsidTr="00FA13CA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463A50" w:rsidRPr="00A33CDD" w:rsidTr="00FA13CA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63A50" w:rsidRPr="00A33CDD" w:rsidTr="00FA13CA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463A50" w:rsidRPr="00A33CDD" w:rsidTr="00FA13CA">
        <w:trPr>
          <w:trHeight w:val="19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3A50" w:rsidRPr="00A33CDD" w:rsidTr="00FA13CA">
        <w:trPr>
          <w:trHeight w:val="1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463A50" w:rsidRPr="00A33CDD" w:rsidTr="00FA13CA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63A50" w:rsidRPr="00A33CDD" w:rsidTr="00FA13CA">
        <w:trPr>
          <w:trHeight w:val="15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6 07010 13 0000 14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33CDD">
              <w:rPr>
                <w:rFonts w:eastAsia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463A50" w:rsidRPr="00A33CDD" w:rsidTr="00FA13CA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463A50" w:rsidRPr="00A33CDD" w:rsidTr="00FA13C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463A50" w:rsidRPr="00A33CDD" w:rsidTr="00FA13CA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3A50" w:rsidRPr="00A33CDD" w:rsidTr="00FA13CA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63A50" w:rsidRPr="00A33CDD" w:rsidTr="00FA13CA">
        <w:trPr>
          <w:trHeight w:val="21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3A50" w:rsidRPr="00A33CDD" w:rsidTr="00FA13CA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63A50" w:rsidRPr="00A33CDD" w:rsidTr="00FA13CA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  <w:r w:rsidRPr="00A33CDD">
              <w:rPr>
                <w:rFonts w:eastAsia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63A50" w:rsidRPr="00A33CDD" w:rsidTr="00FA13CA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  <w:r w:rsidRPr="00A33CDD">
              <w:rPr>
                <w:rFonts w:eastAsia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132"/>
        <w:gridCol w:w="5953"/>
      </w:tblGrid>
      <w:tr w:rsidR="00463A50" w:rsidRPr="00A33CDD" w:rsidTr="00FA13CA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CA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2</w:t>
            </w:r>
          </w:p>
          <w:p w:rsidR="00FA13CA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</w:t>
            </w:r>
          </w:p>
          <w:p w:rsidR="00FA13CA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463A50" w:rsidRPr="00A33CDD" w:rsidRDefault="00A33CDD" w:rsidP="00A33CD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</w:p>
        </w:tc>
      </w:tr>
      <w:tr w:rsidR="00463A50" w:rsidRPr="00A33CDD" w:rsidTr="00FA13CA">
        <w:trPr>
          <w:trHeight w:val="11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33CDD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463A50" w:rsidRPr="00A33CDD" w:rsidTr="00FA13CA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33CDD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Код дохо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Главные администраторы</w:t>
            </w:r>
          </w:p>
        </w:tc>
      </w:tr>
      <w:tr w:rsidR="00463A50" w:rsidRPr="00A33CDD" w:rsidTr="00FA13CA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33CDD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33CDD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463A50" w:rsidRPr="00A33CDD" w:rsidTr="00FA13CA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A33CDD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A33CDD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A50" w:rsidRPr="00A33CDD" w:rsidTr="00FA13CA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A50" w:rsidRPr="00A33CDD" w:rsidTr="00FA13CA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A50" w:rsidRPr="00A33CDD" w:rsidTr="00FA13CA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3A50" w:rsidRPr="00A33CDD" w:rsidTr="00FA13CA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33CDD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A33CDD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463A50" w:rsidRPr="00A33CDD" w:rsidTr="00FA13CA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463A50" w:rsidRPr="00A33CDD" w:rsidTr="00FA13CA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463A50" w:rsidRPr="00A33CDD" w:rsidTr="00FA13CA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6 01030 13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463A50" w:rsidRPr="00A33CDD" w:rsidTr="00FA13CA">
        <w:trPr>
          <w:trHeight w:val="15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6 06033 13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463A50" w:rsidRPr="00A33CDD" w:rsidTr="00FA13CA">
        <w:trPr>
          <w:trHeight w:val="189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lastRenderedPageBreak/>
              <w:t>182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06 06043 13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Земельный  налог, взимаемый по ставкам,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463A50" w:rsidRPr="00A33CDD" w:rsidTr="00FA13CA">
        <w:trPr>
          <w:trHeight w:val="15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951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16 5104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3A50" w:rsidRPr="00A33CDD" w:rsidTr="00FA13CA">
        <w:trPr>
          <w:trHeight w:val="13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A33CDD">
              <w:rPr>
                <w:rFonts w:eastAsia="Times New Roman"/>
                <w:sz w:val="23"/>
                <w:szCs w:val="23"/>
              </w:rPr>
              <w:t>785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71"/>
        <w:gridCol w:w="5953"/>
      </w:tblGrid>
      <w:tr w:rsidR="00463A50" w:rsidRPr="00A33CDD" w:rsidTr="00A33CDD">
        <w:trPr>
          <w:trHeight w:val="108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3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A33CDD"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</w:p>
        </w:tc>
      </w:tr>
      <w:tr w:rsidR="00463A50" w:rsidRPr="00A33CDD" w:rsidTr="00FA13CA">
        <w:trPr>
          <w:trHeight w:val="37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33CDD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463A50" w:rsidRPr="00A33CDD" w:rsidTr="00FA13CA">
        <w:trPr>
          <w:trHeight w:val="772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33CDD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463A50" w:rsidRPr="00A33CDD" w:rsidTr="00FA13CA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63A50" w:rsidRPr="00A33CDD" w:rsidTr="00FA13CA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463A50" w:rsidRPr="00A33CDD" w:rsidTr="00FA13C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 00 00 13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463A50" w:rsidRPr="00A33CDD" w:rsidTr="00FA13C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 00 00 13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2 01 13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201 13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6 0600 13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A33CDD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463A50" w:rsidRPr="00A33CDD" w:rsidTr="00FA13C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953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6 0600 13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A33CDD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841"/>
      </w:tblGrid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63A50" w:rsidRPr="00A33CDD" w:rsidTr="00FA13CA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</w:t>
            </w:r>
          </w:p>
          <w:p w:rsidR="00A33CDD" w:rsidRDefault="00A33CDD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3CDD" w:rsidRDefault="00A33CDD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3CDD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Приложение № 4</w:t>
            </w:r>
          </w:p>
          <w:p w:rsidR="00A33CDD" w:rsidRPr="00A33CDD" w:rsidRDefault="00A33CDD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к решению  </w:t>
            </w:r>
            <w:r w:rsidR="00463A50" w:rsidRPr="00A33CDD">
              <w:rPr>
                <w:rFonts w:eastAsia="Times New Roman"/>
                <w:sz w:val="22"/>
                <w:szCs w:val="22"/>
              </w:rPr>
              <w:t xml:space="preserve"> Муниципального комитета</w:t>
            </w:r>
          </w:p>
          <w:p w:rsidR="00A33CDD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463A50" w:rsidRPr="00A33CDD" w:rsidRDefault="00A33CDD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  <w:r w:rsidR="00463A50" w:rsidRPr="00A33CD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463A50" w:rsidRPr="00A33CDD" w:rsidTr="00FA13CA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lastRenderedPageBreak/>
              <w:t>Объемы</w:t>
            </w:r>
          </w:p>
        </w:tc>
      </w:tr>
      <w:tr w:rsidR="00463A50" w:rsidRPr="00A33CDD" w:rsidTr="00FA13CA">
        <w:trPr>
          <w:trHeight w:val="6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20 год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63A50" w:rsidRPr="00A33CDD" w:rsidTr="00FA13CA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Сумма тыс.</w:t>
            </w:r>
            <w:r w:rsidR="00FA13CA"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б. 2020г.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 016,66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850,2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700,00</w:t>
            </w:r>
          </w:p>
        </w:tc>
      </w:tr>
      <w:tr w:rsidR="00463A50" w:rsidRPr="00A33CDD" w:rsidTr="00FA13CA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300,2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463A50" w:rsidRPr="00A33CDD" w:rsidTr="00FA13CA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463A50" w:rsidRPr="00A33CDD" w:rsidTr="00A33CDD">
        <w:trPr>
          <w:trHeight w:val="168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налогообложения,   расположенным    в    границах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 520,00</w:t>
            </w:r>
          </w:p>
        </w:tc>
      </w:tr>
      <w:tr w:rsidR="00463A50" w:rsidRPr="00A33CDD" w:rsidTr="00FA13CA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налогообложения,   расположенным    в    границах</w:t>
            </w:r>
            <w:r w:rsidR="00FA13CA" w:rsidRPr="00A33CDD">
              <w:rPr>
                <w:rFonts w:eastAsia="Times New Roman"/>
              </w:rPr>
              <w:t xml:space="preserve"> </w:t>
            </w:r>
            <w:r w:rsidRPr="00A33CDD">
              <w:rPr>
                <w:rFonts w:eastAsia="Times New Roman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,00</w:t>
            </w:r>
          </w:p>
        </w:tc>
      </w:tr>
      <w:tr w:rsidR="00463A50" w:rsidRPr="00A33CDD" w:rsidTr="00FA13CA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5 737,10</w:t>
            </w:r>
          </w:p>
        </w:tc>
      </w:tr>
      <w:tr w:rsidR="00463A50" w:rsidRPr="00A33CDD" w:rsidTr="00FA13CA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649,10</w:t>
            </w:r>
          </w:p>
        </w:tc>
      </w:tr>
      <w:tr w:rsidR="00463A50" w:rsidRPr="00A33CDD" w:rsidTr="00FA13CA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917,10</w:t>
            </w:r>
          </w:p>
        </w:tc>
      </w:tr>
      <w:tr w:rsidR="00463A50" w:rsidRPr="00A33CDD" w:rsidTr="00A33CDD">
        <w:trPr>
          <w:trHeight w:val="108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82,00</w:t>
            </w:r>
          </w:p>
        </w:tc>
      </w:tr>
      <w:tr w:rsidR="00463A50" w:rsidRPr="00A33CDD" w:rsidTr="00FA13CA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55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22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63A50" w:rsidRPr="00A33CDD" w:rsidTr="00A33CDD">
        <w:trPr>
          <w:trHeight w:val="136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6 07010 13 0000 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A33CDD">
              <w:rPr>
                <w:rFonts w:eastAsia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16 02020 02 0000 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463A50" w:rsidRPr="00A33CDD" w:rsidTr="00FA13C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58,0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29,35900</w:t>
            </w:r>
          </w:p>
        </w:tc>
      </w:tr>
      <w:tr w:rsidR="00463A50" w:rsidRPr="00A33CDD" w:rsidTr="00FA13C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 807,3920</w:t>
            </w:r>
          </w:p>
        </w:tc>
      </w:tr>
      <w:tr w:rsidR="00463A50" w:rsidRPr="00A33CDD" w:rsidTr="00FA13CA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5,9940</w:t>
            </w:r>
          </w:p>
        </w:tc>
      </w:tr>
      <w:tr w:rsidR="00463A50" w:rsidRPr="00A33CDD" w:rsidTr="00FA13C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000,00</w:t>
            </w:r>
          </w:p>
        </w:tc>
      </w:tr>
      <w:tr w:rsidR="00463A50" w:rsidRPr="00A33CDD" w:rsidTr="00FA13CA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</w:t>
            </w:r>
            <w:r w:rsidR="00FA13CA" w:rsidRPr="00A33CDD">
              <w:rPr>
                <w:rFonts w:eastAsia="Times New Roman"/>
                <w:sz w:val="22"/>
                <w:szCs w:val="22"/>
              </w:rPr>
              <w:t xml:space="preserve">твенности, предназначенных для </w:t>
            </w:r>
            <w:r w:rsidRPr="00A33CDD">
              <w:rPr>
                <w:rFonts w:eastAsia="Times New Roman"/>
                <w:sz w:val="22"/>
                <w:szCs w:val="22"/>
              </w:rPr>
              <w:t>защиты от наводнений в результате прохождения павод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463A50" w:rsidRPr="00A33CDD" w:rsidTr="00FA13CA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</w:t>
            </w:r>
            <w:r w:rsidR="00FA13CA" w:rsidRPr="00A33CDD">
              <w:rPr>
                <w:rFonts w:eastAsia="Times New Roman"/>
                <w:sz w:val="22"/>
                <w:szCs w:val="22"/>
              </w:rPr>
              <w:t>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6000,00</w:t>
            </w:r>
          </w:p>
        </w:tc>
      </w:tr>
      <w:tr w:rsidR="00463A50" w:rsidRPr="00A33CDD" w:rsidTr="00FA13CA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00,00</w:t>
            </w:r>
          </w:p>
        </w:tc>
      </w:tr>
      <w:tr w:rsidR="00463A50" w:rsidRPr="00A33CDD" w:rsidTr="00FA13CA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249999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5,973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480"/>
        <w:gridCol w:w="835"/>
        <w:gridCol w:w="1433"/>
        <w:gridCol w:w="1134"/>
        <w:gridCol w:w="1559"/>
      </w:tblGrid>
      <w:tr w:rsidR="00463A50" w:rsidRPr="00A33CDD" w:rsidTr="00A33CDD">
        <w:trPr>
          <w:trHeight w:val="1281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5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A33CDD"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  <w:r w:rsidRPr="00A33CD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463A50" w:rsidRPr="00A33CDD" w:rsidTr="00FA13CA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463A50" w:rsidRPr="00A33CDD" w:rsidTr="00FA13CA">
        <w:trPr>
          <w:trHeight w:val="86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368,47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34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A33CDD">
        <w:trPr>
          <w:trHeight w:val="1396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115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463A50" w:rsidRPr="00A33CDD" w:rsidTr="00A33CDD">
        <w:trPr>
          <w:trHeight w:val="129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463A50" w:rsidRPr="00A33CDD" w:rsidTr="00FA13CA">
        <w:trPr>
          <w:trHeight w:val="52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Контрольно-счетная комиссия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A33CDD">
        <w:trPr>
          <w:trHeight w:val="13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FA13CA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A33CDD">
        <w:trPr>
          <w:trHeight w:val="84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818,47</w:t>
            </w:r>
          </w:p>
        </w:tc>
      </w:tr>
      <w:tr w:rsidR="00463A50" w:rsidRPr="00A33CDD" w:rsidTr="00FA13CA">
        <w:trPr>
          <w:trHeight w:val="1339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463A50" w:rsidRPr="00A33CDD" w:rsidTr="00FA13CA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586,67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586,67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Резерв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3CDD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463A50" w:rsidRPr="00A33CDD" w:rsidTr="00A33CDD">
        <w:trPr>
          <w:trHeight w:val="72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119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463A50" w:rsidRPr="00A33CDD" w:rsidTr="00FA13CA">
        <w:trPr>
          <w:trHeight w:val="3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1423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463A50" w:rsidRPr="00A33CDD" w:rsidTr="00FA13CA">
        <w:trPr>
          <w:trHeight w:val="82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4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94,03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840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97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246,53000</w:t>
            </w:r>
          </w:p>
        </w:tc>
      </w:tr>
      <w:tr w:rsidR="00463A50" w:rsidRPr="00A33CDD" w:rsidTr="00FA13CA">
        <w:trPr>
          <w:trHeight w:val="57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463A50" w:rsidRPr="00A33CDD" w:rsidTr="00FA13CA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463A50" w:rsidRPr="00A33CDD" w:rsidTr="00FA13CA">
        <w:trPr>
          <w:trHeight w:val="85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51,8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463A50" w:rsidRPr="00A33CDD" w:rsidTr="00FA13CA">
        <w:trPr>
          <w:trHeight w:val="130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741,3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453,30</w:t>
            </w:r>
          </w:p>
        </w:tc>
      </w:tr>
      <w:tr w:rsidR="00463A50" w:rsidRPr="00A33CDD" w:rsidTr="00FA13CA">
        <w:trPr>
          <w:trHeight w:val="62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</w:t>
            </w:r>
            <w:r w:rsidR="00FA13CA" w:rsidRPr="00A33CDD">
              <w:rPr>
                <w:rFonts w:eastAsia="Times New Roman"/>
                <w:i/>
                <w:iCs/>
                <w:sz w:val="22"/>
                <w:szCs w:val="22"/>
              </w:rPr>
              <w:t>и органов местного направления «Благоустройство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16,80</w:t>
            </w:r>
          </w:p>
        </w:tc>
      </w:tr>
      <w:tr w:rsidR="00463A50" w:rsidRPr="00A33CDD" w:rsidTr="00FA13CA">
        <w:trPr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16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16,80</w:t>
            </w:r>
          </w:p>
        </w:tc>
      </w:tr>
      <w:tr w:rsidR="00463A50" w:rsidRPr="00A33CDD" w:rsidTr="00FA13CA">
        <w:trPr>
          <w:trHeight w:val="61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5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646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506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1384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A33CD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A33CD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8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84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58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562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1527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1391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91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987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555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9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0,00</w:t>
            </w:r>
          </w:p>
        </w:tc>
      </w:tr>
      <w:tr w:rsidR="00463A50" w:rsidRPr="00A33CDD" w:rsidTr="00FA13CA">
        <w:trPr>
          <w:trHeight w:val="6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20,00</w:t>
            </w:r>
          </w:p>
        </w:tc>
      </w:tr>
      <w:tr w:rsidR="00463A50" w:rsidRPr="00A33CDD" w:rsidTr="00FA13CA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38 375,39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197"/>
        <w:gridCol w:w="583"/>
        <w:gridCol w:w="267"/>
        <w:gridCol w:w="851"/>
        <w:gridCol w:w="1417"/>
        <w:gridCol w:w="709"/>
        <w:gridCol w:w="1417"/>
      </w:tblGrid>
      <w:tr w:rsidR="00463A50" w:rsidRPr="00A33CDD" w:rsidTr="00A33CDD">
        <w:trPr>
          <w:trHeight w:val="11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6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A33CDD"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  <w:r w:rsidRPr="00A33CD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463A50" w:rsidRPr="00A33CDD" w:rsidTr="00FA13CA">
        <w:trPr>
          <w:trHeight w:val="141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463A50" w:rsidRPr="00A33CDD" w:rsidTr="00FA13CA">
        <w:trPr>
          <w:trHeight w:val="86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A50" w:rsidRPr="00A33CDD" w:rsidRDefault="00463A50" w:rsidP="00463A5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68,47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A33CDD">
        <w:trPr>
          <w:trHeight w:val="125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463A50" w:rsidRPr="00A33CDD" w:rsidTr="00FA13CA">
        <w:trPr>
          <w:trHeight w:val="11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463A50" w:rsidRPr="00A33CDD" w:rsidTr="00A33CDD">
        <w:trPr>
          <w:trHeight w:val="128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463A50" w:rsidRPr="00A33CDD" w:rsidTr="00FA13CA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FA13CA">
        <w:trPr>
          <w:trHeight w:val="128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FA13C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463A50" w:rsidRPr="00A33CDD" w:rsidTr="00A33CDD">
        <w:trPr>
          <w:trHeight w:val="97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18,47</w:t>
            </w:r>
          </w:p>
        </w:tc>
      </w:tr>
      <w:tr w:rsidR="00463A50" w:rsidRPr="00A33CDD" w:rsidTr="00A33CDD">
        <w:trPr>
          <w:trHeight w:val="13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463A50" w:rsidRPr="00A33CDD" w:rsidTr="00FA13C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86,67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86,67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463A50" w:rsidRPr="00A33CDD" w:rsidTr="00FA13CA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Резервный фонд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4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33CDD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147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6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463A50" w:rsidRPr="00A33CDD" w:rsidTr="00FA13CA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154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463A50" w:rsidRPr="00A33CDD" w:rsidTr="00FA13CA">
        <w:trPr>
          <w:trHeight w:val="8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94,03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84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130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 295,7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246,53000</w:t>
            </w:r>
          </w:p>
        </w:tc>
      </w:tr>
      <w:tr w:rsidR="00463A50" w:rsidRPr="00A33CDD" w:rsidTr="00FA13C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463A50" w:rsidRPr="00A33CDD" w:rsidTr="00FA13CA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463A50" w:rsidRPr="00A33CDD" w:rsidTr="00FA13CA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51,8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463A50" w:rsidRPr="00A33CDD" w:rsidTr="00FA13CA">
        <w:trPr>
          <w:trHeight w:val="15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94,5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06,5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463A50" w:rsidRPr="00A33CDD" w:rsidTr="00FA13CA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463A50" w:rsidRPr="00A33CDD" w:rsidTr="00FA13CA">
        <w:trPr>
          <w:trHeight w:val="50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463A50" w:rsidRPr="00A33CDD" w:rsidTr="00FA13CA">
        <w:trPr>
          <w:trHeight w:val="15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МЦП «Эксплуатация, содержание существующих общественных муниципальных кладбищ, расположенных на территории сельских поселений Горноключевского гор</w:t>
            </w:r>
            <w:r w:rsidR="00FA13CA" w:rsidRPr="00A33CDD">
              <w:rPr>
                <w:rFonts w:eastAsia="Times New Roman"/>
                <w:sz w:val="22"/>
                <w:szCs w:val="22"/>
              </w:rPr>
              <w:t xml:space="preserve">одского поселения 2018-2020 </w:t>
            </w:r>
            <w:proofErr w:type="spellStart"/>
            <w:proofErr w:type="gramStart"/>
            <w:r w:rsidR="00FA13CA" w:rsidRPr="00A33CD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="00FA13CA" w:rsidRPr="00A33CDD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463A50" w:rsidRPr="00A33CDD" w:rsidTr="00FA13CA">
        <w:trPr>
          <w:trHeight w:val="8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463A50" w:rsidRPr="00A33CDD" w:rsidTr="00FA13CA">
        <w:trPr>
          <w:trHeight w:val="8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63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A33CDD">
        <w:trPr>
          <w:trHeight w:val="129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152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463A50" w:rsidRPr="00A33CDD" w:rsidTr="00FA13CA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463A50" w:rsidRPr="00A33CDD" w:rsidTr="00FA13CA">
        <w:trPr>
          <w:trHeight w:val="99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463A50" w:rsidRPr="00A33CDD" w:rsidTr="00FA13C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33CDD">
              <w:rPr>
                <w:rFonts w:eastAsia="Times New Roman"/>
                <w:color w:val="000000"/>
                <w:sz w:val="22"/>
                <w:szCs w:val="22"/>
              </w:rPr>
              <w:t>160,00</w:t>
            </w:r>
          </w:p>
        </w:tc>
      </w:tr>
      <w:tr w:rsidR="00463A50" w:rsidRPr="00A33CDD" w:rsidTr="00FA13C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A50" w:rsidRPr="00A33CDD" w:rsidRDefault="00463A50" w:rsidP="00463A5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A50" w:rsidRPr="00A33CDD" w:rsidRDefault="00463A50" w:rsidP="00463A50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37 468,59</w:t>
            </w:r>
          </w:p>
        </w:tc>
      </w:tr>
    </w:tbl>
    <w:p w:rsidR="00463A50" w:rsidRPr="00A33CDD" w:rsidRDefault="00463A5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60"/>
        <w:gridCol w:w="6052"/>
        <w:gridCol w:w="2409"/>
      </w:tblGrid>
      <w:tr w:rsidR="00FA13CA" w:rsidRPr="00A33CDD" w:rsidTr="00A33CDD">
        <w:trPr>
          <w:trHeight w:val="129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иложение № 7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A33CDD">
              <w:rPr>
                <w:rFonts w:eastAsia="Times New Roman"/>
                <w:sz w:val="22"/>
                <w:szCs w:val="22"/>
              </w:rPr>
              <w:br/>
            </w:r>
            <w:r w:rsidR="00A33CDD"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  <w:r w:rsidRPr="00A33CD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A13CA" w:rsidRPr="00A33CDD" w:rsidTr="00FA13CA">
        <w:trPr>
          <w:trHeight w:val="135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20 год по муниципальным целевым программам, предусмотренным к финансированию из бюджета Горноключевского городского поселения в 2020 году</w:t>
            </w:r>
          </w:p>
        </w:tc>
      </w:tr>
      <w:tr w:rsidR="00FA13CA" w:rsidRPr="00A33CDD" w:rsidTr="00FA13C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13CA" w:rsidRPr="00A33CDD" w:rsidTr="00FA13CA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FA13CA" w:rsidRPr="00A33CDD" w:rsidTr="00FA13C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FA13CA" w:rsidRPr="00A33CDD" w:rsidTr="00A33CDD">
        <w:trPr>
          <w:trHeight w:val="45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A33CDD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20 год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FA13CA" w:rsidRPr="00A33CDD" w:rsidTr="00A33CDD">
        <w:trPr>
          <w:trHeight w:val="14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A33CDD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A33CD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A33CD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245 000,00   </w:t>
            </w:r>
          </w:p>
        </w:tc>
      </w:tr>
      <w:tr w:rsidR="00FA13CA" w:rsidRPr="00A33CDD" w:rsidTr="00FA13CA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lastRenderedPageBreak/>
              <w:t>30005555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</w:tr>
      <w:tr w:rsidR="00FA13CA" w:rsidRPr="00A33CDD" w:rsidTr="00FA13C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1000 дворов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3 050 000,00   </w:t>
            </w:r>
          </w:p>
        </w:tc>
      </w:tr>
      <w:tr w:rsidR="00FA13CA" w:rsidRPr="00A33CDD" w:rsidTr="00FA13CA">
        <w:trPr>
          <w:trHeight w:val="9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400000000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2 507 600,00   </w:t>
            </w:r>
          </w:p>
        </w:tc>
      </w:tr>
      <w:tr w:rsidR="00FA13CA" w:rsidRPr="00A33CDD" w:rsidTr="00FA13CA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5000229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20 год «Физическая культура и спор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930 000,00   </w:t>
            </w:r>
          </w:p>
        </w:tc>
      </w:tr>
      <w:tr w:rsidR="00FA13CA" w:rsidRPr="00A33CDD" w:rsidTr="00FA13CA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60009212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- </w:t>
            </w:r>
          </w:p>
        </w:tc>
      </w:tr>
      <w:tr w:rsidR="00FA13CA" w:rsidRPr="00A33CDD" w:rsidTr="00FA13CA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70000000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6 200 000,00  </w:t>
            </w:r>
          </w:p>
        </w:tc>
      </w:tr>
      <w:tr w:rsidR="00FA13CA" w:rsidRPr="00A33CDD" w:rsidTr="00FA13CA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80002298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</w:tr>
      <w:tr w:rsidR="00FA13CA" w:rsidRPr="00A33CDD" w:rsidTr="00A33CDD">
        <w:trPr>
          <w:trHeight w:val="97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90002299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both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FA13CA" w:rsidRPr="00A33CDD" w:rsidTr="00FA13CA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13 067 600,00</w:t>
            </w:r>
          </w:p>
        </w:tc>
      </w:tr>
    </w:tbl>
    <w:p w:rsidR="00FA13CA" w:rsidRPr="00A33CDD" w:rsidRDefault="00FA13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00"/>
        <w:gridCol w:w="5212"/>
        <w:gridCol w:w="2409"/>
      </w:tblGrid>
      <w:tr w:rsidR="00FA13CA" w:rsidRPr="00A33CDD" w:rsidTr="00FA13CA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CDD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A33CDD" w:rsidRPr="00A33CDD" w:rsidRDefault="00FA13CA" w:rsidP="00A33CD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к решению Муниципального комитета</w:t>
            </w:r>
          </w:p>
          <w:p w:rsidR="00A33CDD" w:rsidRPr="00A33CDD" w:rsidRDefault="00FA13CA" w:rsidP="00A33CD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A13CA" w:rsidRPr="00A33CDD" w:rsidRDefault="00A33CDD" w:rsidP="00A33CD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  <w:r w:rsidR="00FA13CA" w:rsidRPr="00A33CD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A13CA" w:rsidRPr="00A33CDD" w:rsidTr="00FA13CA">
        <w:trPr>
          <w:trHeight w:val="108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20 год</w:t>
            </w:r>
          </w:p>
        </w:tc>
      </w:tr>
      <w:tr w:rsidR="00FA13CA" w:rsidRPr="00A33CDD" w:rsidTr="00FA13CA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A33CD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A33CD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FA13CA" w:rsidRPr="00A33CDD" w:rsidTr="00FA13CA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Сумма на 2020 год</w:t>
            </w:r>
          </w:p>
        </w:tc>
      </w:tr>
      <w:tr w:rsidR="00FA13CA" w:rsidRPr="00A33CDD" w:rsidTr="00FA13CA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 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666,50</w:t>
            </w:r>
          </w:p>
        </w:tc>
      </w:tr>
      <w:tr w:rsidR="00FA13CA" w:rsidRPr="00A33CDD" w:rsidTr="00FA13CA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   00 00 10 0000 7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A33CDD">
              <w:rPr>
                <w:rFonts w:eastAsia="Times New Roman"/>
              </w:rPr>
              <w:t xml:space="preserve"> ,</w:t>
            </w:r>
            <w:proofErr w:type="gramEnd"/>
            <w:r w:rsidRPr="00A33CDD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2500,00</w:t>
            </w:r>
          </w:p>
        </w:tc>
      </w:tr>
      <w:tr w:rsidR="00FA13CA" w:rsidRPr="00A33CDD" w:rsidTr="00FA13CA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2  00 00 10 0000 8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-1 833,50</w:t>
            </w:r>
          </w:p>
        </w:tc>
      </w:tr>
      <w:tr w:rsidR="00FA13CA" w:rsidRPr="00A33CDD" w:rsidTr="00FA13CA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692,23</w:t>
            </w:r>
          </w:p>
        </w:tc>
      </w:tr>
      <w:tr w:rsidR="00FA13CA" w:rsidRPr="00A33CDD" w:rsidTr="00FA13CA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0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692,23</w:t>
            </w:r>
          </w:p>
        </w:tc>
      </w:tr>
      <w:tr w:rsidR="00FA13CA" w:rsidRPr="00A33CDD" w:rsidTr="00FA13CA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lastRenderedPageBreak/>
              <w:t>01 05 02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692,23</w:t>
            </w:r>
          </w:p>
        </w:tc>
      </w:tr>
      <w:tr w:rsidR="00FA13CA" w:rsidRPr="00A33CDD" w:rsidTr="00FA13CA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01 05 02 01 13 0000 5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1692,23</w:t>
            </w:r>
          </w:p>
        </w:tc>
      </w:tr>
      <w:tr w:rsidR="00FA13CA" w:rsidRPr="00A33CDD" w:rsidTr="00FA13CA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</w:rPr>
            </w:pPr>
            <w:r w:rsidRPr="00A33CDD">
              <w:rPr>
                <w:rFonts w:eastAsia="Times New Roman"/>
                <w:b/>
                <w:bCs/>
              </w:rPr>
              <w:t>2358,73</w:t>
            </w:r>
          </w:p>
        </w:tc>
      </w:tr>
    </w:tbl>
    <w:p w:rsidR="00FA13CA" w:rsidRPr="00A33CDD" w:rsidRDefault="00FA13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1"/>
        <w:gridCol w:w="770"/>
        <w:gridCol w:w="4252"/>
      </w:tblGrid>
      <w:tr w:rsidR="00FA13CA" w:rsidRPr="00A33CDD" w:rsidTr="00FA13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FA13CA" w:rsidRPr="00A33CDD" w:rsidTr="00FA13CA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FA13CA" w:rsidRPr="00A33CDD" w:rsidTr="00FA13CA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FA13CA" w:rsidRPr="00A33CDD" w:rsidTr="00FA13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A33CDD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№492  от 27.05.2020  г.</w:t>
            </w:r>
          </w:p>
        </w:tc>
      </w:tr>
      <w:tr w:rsidR="00FA13CA" w:rsidRPr="00A33CDD" w:rsidTr="00FA13CA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A13CA" w:rsidRPr="00A33CDD" w:rsidTr="00FA13CA">
        <w:trPr>
          <w:trHeight w:val="133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ПРОГРАММА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на 2020 год </w:t>
            </w:r>
          </w:p>
        </w:tc>
      </w:tr>
      <w:tr w:rsidR="00FA13CA" w:rsidRPr="00A33CDD" w:rsidTr="00FA13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A13CA" w:rsidRPr="00A33CDD" w:rsidTr="00FA13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3CA" w:rsidRPr="00A33CDD" w:rsidRDefault="00FA13CA" w:rsidP="00FA13C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FA13CA" w:rsidRPr="00A33CDD" w:rsidTr="00FA13CA">
        <w:trPr>
          <w:trHeight w:val="315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Объем средств на 2020 год</w:t>
            </w:r>
          </w:p>
        </w:tc>
      </w:tr>
      <w:tr w:rsidR="00FA13CA" w:rsidRPr="00A33CDD" w:rsidTr="00FA13CA">
        <w:trPr>
          <w:trHeight w:val="780"/>
        </w:trPr>
        <w:tc>
          <w:tcPr>
            <w:tcW w:w="5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A13CA" w:rsidRPr="00A33CDD" w:rsidTr="00FA13CA">
        <w:trPr>
          <w:trHeight w:val="5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A33CDD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A33CDD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666,500</w:t>
            </w:r>
          </w:p>
        </w:tc>
      </w:tr>
      <w:tr w:rsidR="00FA13CA" w:rsidRPr="00A33CDD" w:rsidTr="00FA13CA">
        <w:trPr>
          <w:trHeight w:val="31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2500,00</w:t>
            </w:r>
          </w:p>
        </w:tc>
      </w:tr>
      <w:tr w:rsidR="00FA13CA" w:rsidRPr="00A33CDD" w:rsidTr="00FA13CA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</w:rPr>
            </w:pPr>
            <w:r w:rsidRPr="00A33CDD">
              <w:rPr>
                <w:rFonts w:eastAsia="Times New Roman"/>
              </w:rPr>
              <w:t>-1 833,50</w:t>
            </w:r>
          </w:p>
        </w:tc>
      </w:tr>
      <w:tr w:rsidR="00FA13CA" w:rsidRPr="00A33CDD" w:rsidTr="00FA13CA">
        <w:trPr>
          <w:trHeight w:val="103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FA13CA" w:rsidRPr="00A33CDD" w:rsidTr="00FA13CA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A13CA" w:rsidRPr="00A33CDD" w:rsidTr="00FA13CA">
        <w:trPr>
          <w:trHeight w:val="34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FA13CA" w:rsidRPr="00A33CDD" w:rsidTr="00FA13CA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3CDD">
              <w:rPr>
                <w:rFonts w:eastAsia="Times New Roman"/>
                <w:b/>
                <w:bCs/>
                <w:sz w:val="22"/>
                <w:szCs w:val="22"/>
              </w:rPr>
              <w:t>666,500</w:t>
            </w:r>
          </w:p>
        </w:tc>
      </w:tr>
      <w:tr w:rsidR="00FA13CA" w:rsidRPr="00A33CDD" w:rsidTr="00FA13CA">
        <w:trPr>
          <w:trHeight w:val="37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2 500,000</w:t>
            </w:r>
          </w:p>
        </w:tc>
      </w:tr>
      <w:tr w:rsidR="00FA13CA" w:rsidRPr="00A33CDD" w:rsidTr="00FA13CA">
        <w:trPr>
          <w:trHeight w:val="40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CA" w:rsidRPr="00A33CDD" w:rsidRDefault="00FA13CA" w:rsidP="00FA13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CDD">
              <w:rPr>
                <w:rFonts w:eastAsia="Times New Roman"/>
                <w:sz w:val="22"/>
                <w:szCs w:val="22"/>
              </w:rPr>
              <w:t>-1 833,500</w:t>
            </w:r>
          </w:p>
        </w:tc>
      </w:tr>
    </w:tbl>
    <w:p w:rsidR="00FA13CA" w:rsidRPr="008F1980" w:rsidRDefault="00FA13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FA13CA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FE" w:rsidRDefault="008F15FE" w:rsidP="00CE11FB">
      <w:r>
        <w:separator/>
      </w:r>
    </w:p>
  </w:endnote>
  <w:endnote w:type="continuationSeparator" w:id="0">
    <w:p w:rsidR="008F15FE" w:rsidRDefault="008F15FE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FE" w:rsidRDefault="008F15FE" w:rsidP="00CE11FB">
      <w:r>
        <w:separator/>
      </w:r>
    </w:p>
  </w:footnote>
  <w:footnote w:type="continuationSeparator" w:id="0">
    <w:p w:rsidR="008F15FE" w:rsidRDefault="008F15FE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66D04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2EC8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A35E3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47AD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6315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079"/>
    <w:rsid w:val="0037571E"/>
    <w:rsid w:val="00376B5A"/>
    <w:rsid w:val="00382085"/>
    <w:rsid w:val="00384899"/>
    <w:rsid w:val="003862DE"/>
    <w:rsid w:val="00394BA2"/>
    <w:rsid w:val="0039754D"/>
    <w:rsid w:val="003A2E54"/>
    <w:rsid w:val="003A576C"/>
    <w:rsid w:val="003A5787"/>
    <w:rsid w:val="003A6838"/>
    <w:rsid w:val="003B01C1"/>
    <w:rsid w:val="003B4E77"/>
    <w:rsid w:val="003B61D2"/>
    <w:rsid w:val="003D4CEF"/>
    <w:rsid w:val="003D5D2C"/>
    <w:rsid w:val="003E6FB9"/>
    <w:rsid w:val="003F699D"/>
    <w:rsid w:val="004010FD"/>
    <w:rsid w:val="00406E81"/>
    <w:rsid w:val="004328F4"/>
    <w:rsid w:val="00435B88"/>
    <w:rsid w:val="0043639E"/>
    <w:rsid w:val="00442F4B"/>
    <w:rsid w:val="0044754F"/>
    <w:rsid w:val="00450FD1"/>
    <w:rsid w:val="004521BC"/>
    <w:rsid w:val="0045475B"/>
    <w:rsid w:val="0045510B"/>
    <w:rsid w:val="00461A61"/>
    <w:rsid w:val="00463A50"/>
    <w:rsid w:val="0046554F"/>
    <w:rsid w:val="00467C96"/>
    <w:rsid w:val="00476843"/>
    <w:rsid w:val="0048097E"/>
    <w:rsid w:val="00491A42"/>
    <w:rsid w:val="00492DEA"/>
    <w:rsid w:val="0049651A"/>
    <w:rsid w:val="004B24FF"/>
    <w:rsid w:val="004B578D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48A8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05BC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7F6AD4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2DAE"/>
    <w:rsid w:val="00897066"/>
    <w:rsid w:val="008B36C5"/>
    <w:rsid w:val="008B6448"/>
    <w:rsid w:val="008C1955"/>
    <w:rsid w:val="008C6796"/>
    <w:rsid w:val="008D336C"/>
    <w:rsid w:val="008D467B"/>
    <w:rsid w:val="008D473D"/>
    <w:rsid w:val="008D7672"/>
    <w:rsid w:val="008E06F9"/>
    <w:rsid w:val="008F0C51"/>
    <w:rsid w:val="008F0E5F"/>
    <w:rsid w:val="008F15FE"/>
    <w:rsid w:val="008F1980"/>
    <w:rsid w:val="008F453E"/>
    <w:rsid w:val="00903309"/>
    <w:rsid w:val="00904FEF"/>
    <w:rsid w:val="00925530"/>
    <w:rsid w:val="00925F38"/>
    <w:rsid w:val="00941B4B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C70BC"/>
    <w:rsid w:val="009E220B"/>
    <w:rsid w:val="009E370D"/>
    <w:rsid w:val="009E386A"/>
    <w:rsid w:val="009E409D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33CDD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62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30C6D"/>
    <w:rsid w:val="00C4137C"/>
    <w:rsid w:val="00C42395"/>
    <w:rsid w:val="00C44EB1"/>
    <w:rsid w:val="00C543FA"/>
    <w:rsid w:val="00C711FE"/>
    <w:rsid w:val="00C745F9"/>
    <w:rsid w:val="00C757A0"/>
    <w:rsid w:val="00C76C2C"/>
    <w:rsid w:val="00C77B17"/>
    <w:rsid w:val="00C802E6"/>
    <w:rsid w:val="00C81339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02FD"/>
    <w:rsid w:val="00D127B8"/>
    <w:rsid w:val="00D14A43"/>
    <w:rsid w:val="00D1654D"/>
    <w:rsid w:val="00D207D7"/>
    <w:rsid w:val="00D30A61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41EC"/>
    <w:rsid w:val="00F151F9"/>
    <w:rsid w:val="00F16959"/>
    <w:rsid w:val="00F249A1"/>
    <w:rsid w:val="00F3094B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13CA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9C55-F26A-440C-8372-BC9424B7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8332</Words>
  <Characters>4749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5</cp:revision>
  <cp:lastPrinted>2020-03-11T22:13:00Z</cp:lastPrinted>
  <dcterms:created xsi:type="dcterms:W3CDTF">2020-05-15T03:29:00Z</dcterms:created>
  <dcterms:modified xsi:type="dcterms:W3CDTF">2020-05-28T03:50:00Z</dcterms:modified>
</cp:coreProperties>
</file>